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393393" w:rsidP="00203F00">
      <w:pPr>
        <w:spacing w:after="0" w:line="240" w:lineRule="auto"/>
        <w:rPr>
          <w:sz w:val="28"/>
          <w:szCs w:val="28"/>
        </w:rPr>
      </w:pPr>
      <w:r w:rsidRPr="00393393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645659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EA0B7A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3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EA0B7A">
        <w:rPr>
          <w:sz w:val="28"/>
          <w:szCs w:val="28"/>
        </w:rPr>
        <w:t>8</w:t>
      </w:r>
      <w:r w:rsidR="00293681" w:rsidRPr="009C3143">
        <w:rPr>
          <w:sz w:val="28"/>
          <w:szCs w:val="28"/>
        </w:rPr>
        <w:t xml:space="preserve"> г. № </w:t>
      </w:r>
      <w:r w:rsidR="00EA0B7A">
        <w:rPr>
          <w:sz w:val="28"/>
          <w:szCs w:val="28"/>
        </w:rPr>
        <w:t>204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9C3143" w:rsidP="00BF60CB">
      <w:pPr>
        <w:pStyle w:val="a7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 xml:space="preserve">«Обеспечение  доступным   и  комфортным 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 xml:space="preserve">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BF60CB" w:rsidRPr="00BF60CB" w:rsidRDefault="00925B37" w:rsidP="00BF60CB">
      <w:pPr>
        <w:pStyle w:val="a7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BF60CB" w:rsidRPr="00BF60CB" w:rsidRDefault="009C3143" w:rsidP="00BF60CB">
      <w:pPr>
        <w:pStyle w:val="a7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1)</w:t>
      </w:r>
      <w:r w:rsidR="00203F00"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в</w:t>
      </w:r>
      <w:r w:rsidRPr="00BF60CB">
        <w:rPr>
          <w:kern w:val="2"/>
          <w:sz w:val="28"/>
          <w:szCs w:val="28"/>
        </w:rPr>
        <w:t xml:space="preserve"> приложении </w:t>
      </w:r>
      <w:r w:rsidR="00543F62"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 w:rsidR="00543F62">
        <w:rPr>
          <w:kern w:val="2"/>
          <w:sz w:val="28"/>
          <w:szCs w:val="28"/>
        </w:rPr>
        <w:t>204</w:t>
      </w:r>
      <w:r w:rsidR="00925B37" w:rsidRPr="00BF60CB">
        <w:rPr>
          <w:kern w:val="2"/>
          <w:sz w:val="28"/>
          <w:szCs w:val="28"/>
        </w:rPr>
        <w:t xml:space="preserve"> </w:t>
      </w:r>
      <w:r w:rsidRPr="00BF60CB">
        <w:rPr>
          <w:kern w:val="2"/>
          <w:sz w:val="28"/>
          <w:szCs w:val="28"/>
        </w:rPr>
        <w:t xml:space="preserve">пункт </w:t>
      </w:r>
      <w:r w:rsidR="00925B37" w:rsidRPr="00BF60CB">
        <w:rPr>
          <w:kern w:val="2"/>
          <w:sz w:val="28"/>
          <w:szCs w:val="28"/>
        </w:rPr>
        <w:t>– «Р</w:t>
      </w:r>
      <w:r w:rsidRPr="00BF60CB">
        <w:rPr>
          <w:kern w:val="2"/>
          <w:sz w:val="28"/>
          <w:szCs w:val="28"/>
        </w:rPr>
        <w:t xml:space="preserve">есурсное обеспечение </w:t>
      </w:r>
      <w:r w:rsidR="00BF60CB" w:rsidRPr="00BF60CB">
        <w:rPr>
          <w:kern w:val="2"/>
          <w:sz w:val="28"/>
          <w:szCs w:val="28"/>
        </w:rPr>
        <w:t xml:space="preserve">муниципальной </w:t>
      </w:r>
      <w:r w:rsidRPr="00BF60CB">
        <w:rPr>
          <w:kern w:val="2"/>
          <w:sz w:val="28"/>
          <w:szCs w:val="28"/>
        </w:rPr>
        <w:t>программы</w:t>
      </w:r>
      <w:r w:rsidR="00BF60CB" w:rsidRPr="00BF60CB">
        <w:rPr>
          <w:kern w:val="2"/>
          <w:sz w:val="28"/>
          <w:szCs w:val="28"/>
        </w:rPr>
        <w:t xml:space="preserve"> Михайловского сельского поселения </w:t>
      </w:r>
      <w:r w:rsidRPr="00BF60CB">
        <w:rPr>
          <w:kern w:val="2"/>
          <w:sz w:val="28"/>
          <w:szCs w:val="28"/>
        </w:rPr>
        <w:t xml:space="preserve"> паспорта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BF60CB" w:rsidTr="00300974">
        <w:tc>
          <w:tcPr>
            <w:tcW w:w="3379" w:type="dxa"/>
          </w:tcPr>
          <w:p w:rsidR="00BF60CB" w:rsidRDefault="00BF60CB" w:rsidP="00203F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EA0B7A" w:rsidRPr="006313C1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19 году – 2</w:t>
            </w:r>
            <w:r w:rsidR="00C9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0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1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3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4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5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6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7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8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9 году – 8,0 тыс. рублей</w:t>
            </w:r>
          </w:p>
          <w:p w:rsidR="00EA0B7A" w:rsidRPr="002F7AD6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30 году – 8,0 тыс. рублей</w:t>
            </w:r>
          </w:p>
          <w:p w:rsidR="005E029C" w:rsidRDefault="005E029C" w:rsidP="005E029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543F62" w:rsidRPr="00543F62" w:rsidRDefault="00543F62" w:rsidP="00543F62">
      <w:pPr>
        <w:pStyle w:val="a7"/>
        <w:rPr>
          <w:b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муниципальной </w:t>
      </w:r>
      <w:r w:rsidRPr="00724CAD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724CAD">
        <w:rPr>
          <w:color w:val="000000"/>
          <w:sz w:val="28"/>
          <w:szCs w:val="28"/>
        </w:rPr>
        <w:t xml:space="preserve"> подпрограмм</w:t>
      </w:r>
      <w:r>
        <w:rPr>
          <w:color w:val="000000"/>
          <w:sz w:val="28"/>
          <w:szCs w:val="28"/>
        </w:rPr>
        <w:t>ы</w:t>
      </w:r>
      <w:r w:rsidRPr="00724C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хайловского</w:t>
      </w:r>
      <w:r w:rsidRPr="00724CAD">
        <w:rPr>
          <w:color w:val="000000"/>
          <w:sz w:val="28"/>
          <w:szCs w:val="28"/>
        </w:rPr>
        <w:t xml:space="preserve"> сельского поселения «</w:t>
      </w:r>
      <w:r w:rsidRPr="00724CAD">
        <w:rPr>
          <w:sz w:val="28"/>
          <w:szCs w:val="28"/>
        </w:rPr>
        <w:t>Улучшение жилищных условий отдельных категорий граждан</w:t>
      </w:r>
      <w:r w:rsidRPr="00724CAD">
        <w:rPr>
          <w:color w:val="000000"/>
          <w:sz w:val="28"/>
          <w:szCs w:val="28"/>
        </w:rPr>
        <w:t xml:space="preserve">» 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Pr="00724CAD">
        <w:rPr>
          <w:color w:val="000000"/>
          <w:sz w:val="28"/>
          <w:szCs w:val="28"/>
        </w:rPr>
        <w:t>«</w:t>
      </w:r>
      <w:r w:rsidRPr="00724CAD">
        <w:rPr>
          <w:sz w:val="28"/>
          <w:szCs w:val="28"/>
        </w:rPr>
        <w:t>Улучшение жилищных условий отдельных категорий граждан</w:t>
      </w:r>
      <w:r w:rsidRPr="00724CA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543F62" w:rsidRPr="004B3A2F" w:rsidTr="00B84D3C">
        <w:trPr>
          <w:jc w:val="center"/>
        </w:trPr>
        <w:tc>
          <w:tcPr>
            <w:tcW w:w="2024" w:type="dxa"/>
            <w:hideMark/>
          </w:tcPr>
          <w:p w:rsidR="00543F62" w:rsidRDefault="00543F62" w:rsidP="00B84D3C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543F62" w:rsidRPr="004B3A2F" w:rsidRDefault="00543F62" w:rsidP="00B84D3C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543F62" w:rsidRDefault="00543F62" w:rsidP="00543F62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543F62" w:rsidTr="00B84D3C">
        <w:tc>
          <w:tcPr>
            <w:tcW w:w="3379" w:type="dxa"/>
          </w:tcPr>
          <w:p w:rsidR="00543F62" w:rsidRDefault="00543F62" w:rsidP="00B84D3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6313C1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Pr="002F7AD6" w:rsidRDefault="00543F62" w:rsidP="00543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43F62" w:rsidRDefault="00543F62" w:rsidP="00B84D3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543F62" w:rsidRDefault="00543F62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B84D3C" w:rsidP="00B84D3C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7E3042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</w:t>
      </w:r>
      <w:r>
        <w:rPr>
          <w:kern w:val="2"/>
          <w:sz w:val="28"/>
          <w:szCs w:val="28"/>
        </w:rPr>
        <w:t>4</w:t>
      </w:r>
      <w:r w:rsidR="009C3143">
        <w:rPr>
          <w:kern w:val="2"/>
          <w:sz w:val="28"/>
          <w:szCs w:val="28"/>
        </w:rPr>
        <w:t xml:space="preserve">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CB3B2D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 xml:space="preserve">приложению </w:t>
      </w:r>
      <w:r w:rsidR="007E3042">
        <w:rPr>
          <w:kern w:val="2"/>
          <w:sz w:val="28"/>
          <w:szCs w:val="28"/>
        </w:rPr>
        <w:t>1</w:t>
      </w:r>
      <w:r w:rsidR="00C4688D">
        <w:rPr>
          <w:kern w:val="2"/>
          <w:sz w:val="28"/>
          <w:szCs w:val="28"/>
        </w:rPr>
        <w:t xml:space="preserve"> к настоящему постановлению.</w:t>
      </w:r>
    </w:p>
    <w:p w:rsidR="00B84D3C" w:rsidRDefault="00B84D3C" w:rsidP="00B84D3C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7E3042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>жильем населения Михайловского сельского поселения»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зложить в редакции согласно приложению </w:t>
      </w:r>
      <w:r w:rsidR="007E3042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к настоящему постановлению.</w:t>
      </w:r>
    </w:p>
    <w:p w:rsidR="00B84D3C" w:rsidRDefault="00B84D3C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1" w:name="Par676"/>
      <w:bookmarkEnd w:id="1"/>
      <w:r w:rsidRPr="00067E01">
        <w:rPr>
          <w:sz w:val="28"/>
          <w:szCs w:val="28"/>
        </w:rPr>
        <w:lastRenderedPageBreak/>
        <w:t xml:space="preserve">Приложение № </w:t>
      </w:r>
      <w:r w:rsidR="007E3042">
        <w:rPr>
          <w:sz w:val="28"/>
          <w:szCs w:val="28"/>
        </w:rPr>
        <w:t>1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067E01" w:rsidRDefault="007E3042" w:rsidP="00B84D3C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>от 19</w:t>
      </w:r>
      <w:r w:rsidR="00B84D3C" w:rsidRPr="00067E01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8</w:t>
      </w:r>
      <w:r w:rsidR="00B84D3C" w:rsidRPr="00067E01">
        <w:rPr>
          <w:rFonts w:eastAsia="Times New Roman"/>
          <w:sz w:val="28"/>
          <w:szCs w:val="28"/>
        </w:rPr>
        <w:t>.201</w:t>
      </w:r>
      <w:r w:rsidR="00451888">
        <w:rPr>
          <w:rFonts w:eastAsia="Times New Roman"/>
          <w:sz w:val="28"/>
          <w:szCs w:val="28"/>
        </w:rPr>
        <w:t>9</w:t>
      </w:r>
      <w:r w:rsidR="00B84D3C" w:rsidRPr="00067E01">
        <w:rPr>
          <w:rFonts w:eastAsia="Times New Roman"/>
          <w:sz w:val="28"/>
          <w:szCs w:val="28"/>
        </w:rPr>
        <w:t xml:space="preserve"> г. № </w:t>
      </w:r>
      <w:r>
        <w:rPr>
          <w:rFonts w:eastAsia="Times New Roman"/>
          <w:sz w:val="28"/>
          <w:szCs w:val="28"/>
        </w:rPr>
        <w:t>123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B84D3C" w:rsidRPr="003C6EBC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FF4504">
            <w:pPr>
              <w:spacing w:after="0" w:line="240" w:lineRule="auto"/>
            </w:pPr>
            <w:r>
              <w:t>2</w:t>
            </w:r>
            <w:r w:rsidR="00FF4504">
              <w:t>425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7E3042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3C6EBC" w:rsidTr="00B84D3C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FF4504">
            <w:pPr>
              <w:spacing w:after="0" w:line="240" w:lineRule="auto"/>
            </w:pPr>
            <w:r>
              <w:t>2</w:t>
            </w:r>
            <w:r w:rsidR="00FF4504">
              <w:t>425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862FE1" w:rsidRPr="00074A0E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="00FF4504">
              <w:rPr>
                <w:sz w:val="20"/>
                <w:szCs w:val="20"/>
                <w:lang w:val="en-US" w:eastAsia="ru-RU"/>
              </w:rPr>
              <w:t>F3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="00FF4504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FF450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Расходы на выполнение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lastRenderedPageBreak/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2" w:name="Par867"/>
    <w:bookmarkEnd w:id="2"/>
    <w:p w:rsidR="00B84D3C" w:rsidRPr="00B914E9" w:rsidRDefault="00393393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393393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3" w:name="Par869"/>
    <w:bookmarkEnd w:id="3"/>
    <w:p w:rsidR="00B84D3C" w:rsidRDefault="00393393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FF4504" w:rsidRDefault="00B84D3C" w:rsidP="00B84D3C">
      <w:pPr>
        <w:pStyle w:val="a7"/>
        <w:jc w:val="right"/>
        <w:rPr>
          <w:sz w:val="28"/>
          <w:szCs w:val="28"/>
          <w:lang w:val="en-US"/>
        </w:rPr>
      </w:pPr>
      <w:r w:rsidRPr="00067E01">
        <w:rPr>
          <w:sz w:val="28"/>
          <w:szCs w:val="28"/>
        </w:rPr>
        <w:t xml:space="preserve">Приложение № </w:t>
      </w:r>
      <w:r w:rsidR="00FF4504">
        <w:rPr>
          <w:sz w:val="28"/>
          <w:szCs w:val="28"/>
          <w:lang w:val="en-US"/>
        </w:rPr>
        <w:t>2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FF4504" w:rsidRDefault="00FF4504" w:rsidP="00B84D3C">
      <w:pPr>
        <w:spacing w:after="0" w:line="240" w:lineRule="auto"/>
        <w:ind w:left="8460"/>
        <w:contextualSpacing/>
        <w:jc w:val="right"/>
        <w:rPr>
          <w:szCs w:val="24"/>
          <w:lang w:val="en-US"/>
        </w:rPr>
      </w:pPr>
      <w:r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  <w:lang w:val="en-US"/>
        </w:rPr>
        <w:t>19</w:t>
      </w:r>
      <w:r w:rsidR="00B84D3C" w:rsidRPr="00067E01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  <w:lang w:val="en-US"/>
        </w:rPr>
        <w:t>8</w:t>
      </w:r>
      <w:r w:rsidR="00B84D3C" w:rsidRPr="00067E01">
        <w:rPr>
          <w:rFonts w:eastAsia="Times New Roman"/>
          <w:sz w:val="28"/>
          <w:szCs w:val="28"/>
        </w:rPr>
        <w:t>.201</w:t>
      </w:r>
      <w:r w:rsidR="00862FE1">
        <w:rPr>
          <w:rFonts w:eastAsia="Times New Roman"/>
          <w:sz w:val="28"/>
          <w:szCs w:val="28"/>
        </w:rPr>
        <w:t>9</w:t>
      </w:r>
      <w:r w:rsidR="00B84D3C" w:rsidRPr="00067E01">
        <w:rPr>
          <w:rFonts w:eastAsia="Times New Roman"/>
          <w:sz w:val="28"/>
          <w:szCs w:val="28"/>
        </w:rPr>
        <w:t xml:space="preserve"> г. № </w:t>
      </w:r>
      <w:r>
        <w:rPr>
          <w:rFonts w:eastAsia="Times New Roman"/>
          <w:sz w:val="28"/>
          <w:szCs w:val="28"/>
          <w:lang w:val="en-US"/>
        </w:rPr>
        <w:t>123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B84D3C" w:rsidRPr="000072B8" w:rsidTr="00B84D3C">
        <w:tc>
          <w:tcPr>
            <w:tcW w:w="1869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B84D3C" w:rsidRPr="000072B8" w:rsidTr="00B84D3C">
        <w:tc>
          <w:tcPr>
            <w:tcW w:w="1869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18"/>
        <w:gridCol w:w="670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B84D3C" w:rsidRPr="000072B8" w:rsidTr="00B84D3C">
        <w:trPr>
          <w:tblHeader/>
        </w:trPr>
        <w:tc>
          <w:tcPr>
            <w:tcW w:w="176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B84D3C" w:rsidRPr="000072B8" w:rsidTr="00B84D3C">
        <w:tc>
          <w:tcPr>
            <w:tcW w:w="1766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</w:t>
            </w:r>
            <w:r w:rsidRPr="00EA518D">
              <w:rPr>
                <w:kern w:val="2"/>
                <w:szCs w:val="24"/>
                <w:lang w:eastAsia="ru-RU"/>
              </w:rPr>
              <w:lastRenderedPageBreak/>
              <w:t>поселения «</w:t>
            </w:r>
            <w:r w:rsidRPr="00EA518D">
              <w:rPr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szCs w:val="24"/>
              </w:rPr>
              <w:t>Михайловского</w:t>
            </w:r>
            <w:r w:rsidRPr="00EA518D">
              <w:rPr>
                <w:szCs w:val="24"/>
              </w:rPr>
              <w:t xml:space="preserve"> сельского поселения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31" w:type="dxa"/>
          </w:tcPr>
          <w:p w:rsidR="00B84D3C" w:rsidRPr="00FF4504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 w:rsidR="00FF4504">
              <w:rPr>
                <w:spacing w:val="-10"/>
                <w:kern w:val="2"/>
                <w:szCs w:val="24"/>
                <w:lang w:val="en-US" w:eastAsia="ru-RU"/>
              </w:rPr>
              <w:t>425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FF4504">
              <w:rPr>
                <w:spacing w:val="-10"/>
                <w:kern w:val="2"/>
                <w:szCs w:val="24"/>
                <w:lang w:val="en-US" w:eastAsia="ru-RU"/>
              </w:rPr>
              <w:t>6</w:t>
            </w:r>
          </w:p>
        </w:tc>
        <w:tc>
          <w:tcPr>
            <w:tcW w:w="678" w:type="dxa"/>
          </w:tcPr>
          <w:p w:rsidR="00B84D3C" w:rsidRPr="00FF4504" w:rsidRDefault="00B84D3C" w:rsidP="00FF4504">
            <w:pPr>
              <w:spacing w:after="0" w:line="240" w:lineRule="auto"/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37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633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B84D3C"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84D3C" w:rsidRPr="00FF4504" w:rsidRDefault="00FF4504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20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1</w:t>
            </w:r>
          </w:p>
        </w:tc>
        <w:tc>
          <w:tcPr>
            <w:tcW w:w="678" w:type="dxa"/>
          </w:tcPr>
          <w:p w:rsidR="00B84D3C" w:rsidRPr="00FF4504" w:rsidRDefault="00FF4504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24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1</w:t>
            </w:r>
          </w:p>
        </w:tc>
        <w:tc>
          <w:tcPr>
            <w:tcW w:w="633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B84D3C"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Безвозмездные </w:t>
            </w:r>
            <w:r>
              <w:rPr>
                <w:kern w:val="2"/>
                <w:szCs w:val="24"/>
                <w:lang w:eastAsia="ru-RU"/>
              </w:rPr>
              <w:lastRenderedPageBreak/>
              <w:t>поступления в местный бюджет , (3), (4)</w:t>
            </w:r>
          </w:p>
        </w:tc>
        <w:tc>
          <w:tcPr>
            <w:tcW w:w="931" w:type="dxa"/>
          </w:tcPr>
          <w:p w:rsidR="00B84D3C" w:rsidRPr="000072B8" w:rsidRDefault="00B84D3C" w:rsidP="00FF450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lastRenderedPageBreak/>
              <w:t>2</w:t>
            </w:r>
            <w:r w:rsidR="00FF4504">
              <w:rPr>
                <w:spacing w:val="-10"/>
                <w:kern w:val="2"/>
                <w:szCs w:val="24"/>
                <w:lang w:val="en-US" w:eastAsia="ru-RU"/>
              </w:rPr>
              <w:t>2</w:t>
            </w:r>
            <w:r>
              <w:rPr>
                <w:spacing w:val="-10"/>
                <w:kern w:val="2"/>
                <w:szCs w:val="24"/>
                <w:lang w:eastAsia="ru-RU"/>
              </w:rPr>
              <w:t>05,5</w:t>
            </w:r>
          </w:p>
        </w:tc>
        <w:tc>
          <w:tcPr>
            <w:tcW w:w="678" w:type="dxa"/>
          </w:tcPr>
          <w:p w:rsidR="00B84D3C" w:rsidRPr="000072B8" w:rsidRDefault="00FF4504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2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05,5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105"/>
        </w:trPr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255"/>
        </w:trPr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r>
              <w:t>-</w:t>
            </w:r>
          </w:p>
        </w:tc>
        <w:tc>
          <w:tcPr>
            <w:tcW w:w="633" w:type="dxa"/>
          </w:tcPr>
          <w:p w:rsidR="00B84D3C" w:rsidRPr="00002534" w:rsidRDefault="00B84D3C" w:rsidP="00B84D3C"/>
        </w:tc>
        <w:tc>
          <w:tcPr>
            <w:tcW w:w="631" w:type="dxa"/>
          </w:tcPr>
          <w:p w:rsidR="00B84D3C" w:rsidRPr="00002534" w:rsidRDefault="00B84D3C" w:rsidP="00B84D3C"/>
        </w:tc>
        <w:tc>
          <w:tcPr>
            <w:tcW w:w="727" w:type="dxa"/>
          </w:tcPr>
          <w:p w:rsidR="00B84D3C" w:rsidRPr="00002534" w:rsidRDefault="00B84D3C" w:rsidP="00B84D3C"/>
        </w:tc>
        <w:tc>
          <w:tcPr>
            <w:tcW w:w="825" w:type="dxa"/>
          </w:tcPr>
          <w:p w:rsidR="00B84D3C" w:rsidRPr="00002534" w:rsidRDefault="00B84D3C" w:rsidP="00B84D3C"/>
        </w:tc>
        <w:tc>
          <w:tcPr>
            <w:tcW w:w="778" w:type="dxa"/>
          </w:tcPr>
          <w:p w:rsidR="00B84D3C" w:rsidRPr="001E34A2" w:rsidRDefault="00B84D3C" w:rsidP="00B84D3C"/>
        </w:tc>
        <w:tc>
          <w:tcPr>
            <w:tcW w:w="87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29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29" w:type="dxa"/>
          </w:tcPr>
          <w:p w:rsidR="00B84D3C" w:rsidRDefault="00B84D3C" w:rsidP="00B84D3C">
            <w:r w:rsidRPr="001E34A2"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/>
        </w:tc>
        <w:tc>
          <w:tcPr>
            <w:tcW w:w="633" w:type="dxa"/>
          </w:tcPr>
          <w:p w:rsidR="00B84D3C" w:rsidRPr="00002534" w:rsidRDefault="00B84D3C" w:rsidP="00B84D3C"/>
        </w:tc>
        <w:tc>
          <w:tcPr>
            <w:tcW w:w="631" w:type="dxa"/>
          </w:tcPr>
          <w:p w:rsidR="00B84D3C" w:rsidRPr="00002534" w:rsidRDefault="00B84D3C" w:rsidP="00B84D3C"/>
        </w:tc>
        <w:tc>
          <w:tcPr>
            <w:tcW w:w="727" w:type="dxa"/>
          </w:tcPr>
          <w:p w:rsidR="00B84D3C" w:rsidRPr="00002534" w:rsidRDefault="00B84D3C" w:rsidP="00B84D3C"/>
        </w:tc>
        <w:tc>
          <w:tcPr>
            <w:tcW w:w="825" w:type="dxa"/>
          </w:tcPr>
          <w:p w:rsidR="00B84D3C" w:rsidRPr="00002534" w:rsidRDefault="00B84D3C" w:rsidP="00B84D3C"/>
        </w:tc>
        <w:tc>
          <w:tcPr>
            <w:tcW w:w="778" w:type="dxa"/>
          </w:tcPr>
          <w:p w:rsidR="00B84D3C" w:rsidRPr="001E34A2" w:rsidRDefault="00B84D3C" w:rsidP="00B84D3C"/>
        </w:tc>
        <w:tc>
          <w:tcPr>
            <w:tcW w:w="87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631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29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29" w:type="dxa"/>
          </w:tcPr>
          <w:p w:rsidR="00B84D3C" w:rsidRDefault="00B84D3C" w:rsidP="00B84D3C">
            <w:r w:rsidRPr="001E34A2"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4E41B8">
              <w:rPr>
                <w:szCs w:val="24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</w:tcPr>
          <w:p w:rsidR="00B84D3C" w:rsidRPr="00FF4504" w:rsidRDefault="00B84D3C" w:rsidP="00FF4504">
            <w:pPr>
              <w:jc w:val="center"/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29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678" w:type="dxa"/>
          </w:tcPr>
          <w:p w:rsidR="00B84D3C" w:rsidRPr="00FF4504" w:rsidRDefault="00B84D3C" w:rsidP="00FF4504">
            <w:pPr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29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84D3C" w:rsidRPr="00FF4504" w:rsidRDefault="00B84D3C" w:rsidP="00FF4504">
            <w:pPr>
              <w:jc w:val="center"/>
              <w:rPr>
                <w:lang w:val="en-US"/>
              </w:rPr>
            </w:pPr>
            <w:r>
              <w:t>1</w:t>
            </w:r>
            <w:r w:rsidR="00FF4504">
              <w:rPr>
                <w:lang w:val="en-US"/>
              </w:rPr>
              <w:t>24</w:t>
            </w:r>
            <w:r>
              <w:t>,</w:t>
            </w:r>
            <w:r w:rsidR="00FF4504">
              <w:rPr>
                <w:lang w:val="en-US"/>
              </w:rPr>
              <w:t>1</w:t>
            </w:r>
          </w:p>
        </w:tc>
        <w:tc>
          <w:tcPr>
            <w:tcW w:w="678" w:type="dxa"/>
          </w:tcPr>
          <w:p w:rsidR="00B84D3C" w:rsidRPr="00FF4504" w:rsidRDefault="00B84D3C" w:rsidP="00FF4504">
            <w:pPr>
              <w:rPr>
                <w:lang w:val="en-US"/>
              </w:rPr>
            </w:pPr>
            <w:r>
              <w:t>1</w:t>
            </w:r>
            <w:r w:rsidR="00FF4504">
              <w:rPr>
                <w:lang w:val="en-US"/>
              </w:rPr>
              <w:t>24</w:t>
            </w:r>
            <w:r>
              <w:t>,</w:t>
            </w:r>
            <w:r w:rsidR="00FF4504">
              <w:rPr>
                <w:lang w:val="en-US"/>
              </w:rPr>
              <w:t>1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B84D3C" w:rsidRPr="001E34A2" w:rsidRDefault="00B84D3C" w:rsidP="00FF4504">
            <w:pPr>
              <w:jc w:val="center"/>
            </w:pPr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78" w:type="dxa"/>
          </w:tcPr>
          <w:p w:rsidR="00B84D3C" w:rsidRPr="00002534" w:rsidRDefault="00B84D3C" w:rsidP="00FF4504"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/>
        </w:tc>
        <w:tc>
          <w:tcPr>
            <w:tcW w:w="633" w:type="dxa"/>
          </w:tcPr>
          <w:p w:rsidR="00B84D3C" w:rsidRPr="00002534" w:rsidRDefault="00B84D3C" w:rsidP="00B84D3C"/>
        </w:tc>
        <w:tc>
          <w:tcPr>
            <w:tcW w:w="631" w:type="dxa"/>
          </w:tcPr>
          <w:p w:rsidR="00B84D3C" w:rsidRPr="00002534" w:rsidRDefault="00B84D3C" w:rsidP="00B84D3C"/>
        </w:tc>
        <w:tc>
          <w:tcPr>
            <w:tcW w:w="727" w:type="dxa"/>
          </w:tcPr>
          <w:p w:rsidR="00B84D3C" w:rsidRPr="00002534" w:rsidRDefault="00B84D3C" w:rsidP="00B84D3C"/>
        </w:tc>
        <w:tc>
          <w:tcPr>
            <w:tcW w:w="825" w:type="dxa"/>
          </w:tcPr>
          <w:p w:rsidR="00B84D3C" w:rsidRPr="00002534" w:rsidRDefault="00B84D3C" w:rsidP="00B84D3C"/>
        </w:tc>
        <w:tc>
          <w:tcPr>
            <w:tcW w:w="778" w:type="dxa"/>
          </w:tcPr>
          <w:p w:rsidR="00B84D3C" w:rsidRPr="001E34A2" w:rsidRDefault="00B84D3C" w:rsidP="00B84D3C"/>
        </w:tc>
        <w:tc>
          <w:tcPr>
            <w:tcW w:w="87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</w:tr>
      <w:tr w:rsidR="00B84D3C" w:rsidRPr="000072B8" w:rsidTr="00B84D3C">
        <w:trPr>
          <w:trHeight w:val="7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84D3C" w:rsidRPr="001E34A2" w:rsidRDefault="00B84D3C" w:rsidP="00FF4504">
            <w:pPr>
              <w:jc w:val="center"/>
            </w:pPr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78" w:type="dxa"/>
          </w:tcPr>
          <w:p w:rsidR="00B84D3C" w:rsidRPr="00002534" w:rsidRDefault="00B84D3C" w:rsidP="00FF4504"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33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/>
        </w:tc>
        <w:tc>
          <w:tcPr>
            <w:tcW w:w="633" w:type="dxa"/>
          </w:tcPr>
          <w:p w:rsidR="00B84D3C" w:rsidRPr="00002534" w:rsidRDefault="00B84D3C" w:rsidP="00B84D3C"/>
        </w:tc>
        <w:tc>
          <w:tcPr>
            <w:tcW w:w="631" w:type="dxa"/>
          </w:tcPr>
          <w:p w:rsidR="00B84D3C" w:rsidRPr="00002534" w:rsidRDefault="00B84D3C" w:rsidP="00B84D3C"/>
        </w:tc>
        <w:tc>
          <w:tcPr>
            <w:tcW w:w="727" w:type="dxa"/>
          </w:tcPr>
          <w:p w:rsidR="00B84D3C" w:rsidRPr="00002534" w:rsidRDefault="00B84D3C" w:rsidP="00B84D3C"/>
        </w:tc>
        <w:tc>
          <w:tcPr>
            <w:tcW w:w="825" w:type="dxa"/>
          </w:tcPr>
          <w:p w:rsidR="00B84D3C" w:rsidRPr="00002534" w:rsidRDefault="00B84D3C" w:rsidP="00B84D3C"/>
        </w:tc>
        <w:tc>
          <w:tcPr>
            <w:tcW w:w="778" w:type="dxa"/>
          </w:tcPr>
          <w:p w:rsidR="00B84D3C" w:rsidRPr="001E34A2" w:rsidRDefault="00B84D3C" w:rsidP="00B84D3C"/>
        </w:tc>
        <w:tc>
          <w:tcPr>
            <w:tcW w:w="87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/>
        </w:tc>
        <w:tc>
          <w:tcPr>
            <w:tcW w:w="633" w:type="dxa"/>
          </w:tcPr>
          <w:p w:rsidR="00B84D3C" w:rsidRPr="00002534" w:rsidRDefault="00B84D3C" w:rsidP="00B84D3C"/>
        </w:tc>
        <w:tc>
          <w:tcPr>
            <w:tcW w:w="631" w:type="dxa"/>
          </w:tcPr>
          <w:p w:rsidR="00B84D3C" w:rsidRPr="00002534" w:rsidRDefault="00B84D3C" w:rsidP="00B84D3C"/>
        </w:tc>
        <w:tc>
          <w:tcPr>
            <w:tcW w:w="727" w:type="dxa"/>
          </w:tcPr>
          <w:p w:rsidR="00B84D3C" w:rsidRPr="00002534" w:rsidRDefault="00B84D3C" w:rsidP="00B84D3C"/>
        </w:tc>
        <w:tc>
          <w:tcPr>
            <w:tcW w:w="825" w:type="dxa"/>
          </w:tcPr>
          <w:p w:rsidR="00B84D3C" w:rsidRPr="00002534" w:rsidRDefault="00B84D3C" w:rsidP="00B84D3C"/>
        </w:tc>
        <w:tc>
          <w:tcPr>
            <w:tcW w:w="778" w:type="dxa"/>
          </w:tcPr>
          <w:p w:rsidR="00B84D3C" w:rsidRPr="001E34A2" w:rsidRDefault="00B84D3C" w:rsidP="00B84D3C"/>
        </w:tc>
        <w:tc>
          <w:tcPr>
            <w:tcW w:w="87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631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  <w:tc>
          <w:tcPr>
            <w:tcW w:w="729" w:type="dxa"/>
          </w:tcPr>
          <w:p w:rsidR="00B84D3C" w:rsidRPr="001E34A2" w:rsidRDefault="00B84D3C" w:rsidP="00B84D3C"/>
        </w:tc>
      </w:tr>
      <w:tr w:rsidR="00B84D3C" w:rsidRPr="000072B8" w:rsidTr="00B84D3C">
        <w:trPr>
          <w:trHeight w:val="300"/>
        </w:trPr>
        <w:tc>
          <w:tcPr>
            <w:tcW w:w="1766" w:type="dxa"/>
            <w:vMerge w:val="restart"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t>Михайловского</w:t>
            </w:r>
            <w:r w:rsidRPr="0053703D">
              <w:rPr>
                <w:szCs w:val="24"/>
              </w:rPr>
              <w:t xml:space="preserve"> сельского </w:t>
            </w:r>
            <w:r w:rsidRPr="0053703D">
              <w:rPr>
                <w:szCs w:val="24"/>
              </w:rPr>
              <w:lastRenderedPageBreak/>
              <w:t>поселения»</w:t>
            </w: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6,0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33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6,0</w:t>
            </w:r>
          </w:p>
        </w:tc>
        <w:tc>
          <w:tcPr>
            <w:tcW w:w="67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33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 w:val="restart"/>
          </w:tcPr>
          <w:p w:rsidR="00B84D3C" w:rsidRPr="00F61504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B84D3C">
        <w:trPr>
          <w:trHeight w:val="300"/>
        </w:trPr>
        <w:tc>
          <w:tcPr>
            <w:tcW w:w="1766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B84D3C" w:rsidRDefault="00B84D3C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3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27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5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87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31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29" w:type="dxa"/>
          </w:tcPr>
          <w:p w:rsidR="00B84D3C" w:rsidRPr="001E34A2" w:rsidRDefault="00B84D3C" w:rsidP="00B84D3C">
            <w:pPr>
              <w:jc w:val="center"/>
            </w:pPr>
          </w:p>
        </w:tc>
      </w:tr>
    </w:tbl>
    <w:p w:rsidR="00B84D3C" w:rsidRPr="000072B8" w:rsidRDefault="00B84D3C" w:rsidP="00B84D3C">
      <w:pPr>
        <w:spacing w:after="0" w:line="240" w:lineRule="auto"/>
        <w:rPr>
          <w:sz w:val="28"/>
          <w:szCs w:val="20"/>
          <w:lang w:eastAsia="ru-RU"/>
        </w:rPr>
      </w:pPr>
    </w:p>
    <w:p w:rsidR="00B84D3C" w:rsidRPr="000072B8" w:rsidRDefault="00B84D3C" w:rsidP="00B84D3C">
      <w:pPr>
        <w:spacing w:after="0" w:line="240" w:lineRule="auto"/>
        <w:rPr>
          <w:sz w:val="28"/>
          <w:szCs w:val="20"/>
          <w:lang w:eastAsia="ru-RU"/>
        </w:rPr>
      </w:pPr>
    </w:p>
    <w:p w:rsidR="00B84D3C" w:rsidRDefault="00B84D3C" w:rsidP="00B84D3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B84D3C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36" w:rsidRDefault="00304236">
      <w:pPr>
        <w:spacing w:after="0" w:line="240" w:lineRule="auto"/>
      </w:pPr>
      <w:r>
        <w:separator/>
      </w:r>
    </w:p>
  </w:endnote>
  <w:endnote w:type="continuationSeparator" w:id="1">
    <w:p w:rsidR="00304236" w:rsidRDefault="0030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04" w:rsidRDefault="00FF450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F4504" w:rsidRDefault="00FF450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04" w:rsidRDefault="00FF450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33982">
      <w:rPr>
        <w:rStyle w:val="af1"/>
        <w:noProof/>
      </w:rPr>
      <w:t>8</w:t>
    </w:r>
    <w:r>
      <w:rPr>
        <w:rStyle w:val="af1"/>
      </w:rPr>
      <w:fldChar w:fldCharType="end"/>
    </w:r>
  </w:p>
  <w:p w:rsidR="00FF4504" w:rsidRPr="00D90880" w:rsidRDefault="00FF450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04" w:rsidRPr="008E4515" w:rsidRDefault="00FF4504">
    <w:pPr>
      <w:pStyle w:val="ad"/>
    </w:pPr>
    <w:r>
      <w:rPr>
        <w:snapToGrid w:val="0"/>
      </w:rPr>
      <w:fldChar w:fldCharType="begin"/>
    </w:r>
    <w:r w:rsidRPr="008E4515">
      <w:rPr>
        <w:snapToGrid w:val="0"/>
      </w:rPr>
      <w:instrText xml:space="preserve"> </w:instrText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>
      <w:rPr>
        <w:noProof/>
        <w:snapToGrid w:val="0"/>
        <w:lang w:val="en-US"/>
      </w:rPr>
      <w:t>C</w:t>
    </w:r>
    <w:r w:rsidRPr="00AD3384">
      <w:rPr>
        <w:noProof/>
        <w:snapToGrid w:val="0"/>
      </w:rPr>
      <w:t>:\ОБЩАЯ ПАПКА\Пост., распор\2018\мун. прогр\пост 11 изм. мун.комф. жилье 31.01..</w:t>
    </w:r>
    <w:r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36" w:rsidRDefault="00304236">
      <w:pPr>
        <w:spacing w:after="0" w:line="240" w:lineRule="auto"/>
      </w:pPr>
      <w:r>
        <w:separator/>
      </w:r>
    </w:p>
  </w:footnote>
  <w:footnote w:type="continuationSeparator" w:id="1">
    <w:p w:rsidR="00304236" w:rsidRDefault="0030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44EA"/>
    <w:rsid w:val="000E3F1F"/>
    <w:rsid w:val="000E4083"/>
    <w:rsid w:val="000E68C5"/>
    <w:rsid w:val="000E7DEB"/>
    <w:rsid w:val="001064BB"/>
    <w:rsid w:val="00106EB5"/>
    <w:rsid w:val="00110FC3"/>
    <w:rsid w:val="00145F3A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9339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1888"/>
    <w:rsid w:val="00453295"/>
    <w:rsid w:val="00471F1E"/>
    <w:rsid w:val="00475AB1"/>
    <w:rsid w:val="0049019C"/>
    <w:rsid w:val="004B3A2F"/>
    <w:rsid w:val="004C0362"/>
    <w:rsid w:val="004F37D8"/>
    <w:rsid w:val="004F4F92"/>
    <w:rsid w:val="005054B4"/>
    <w:rsid w:val="00513D4D"/>
    <w:rsid w:val="005228EC"/>
    <w:rsid w:val="00536B75"/>
    <w:rsid w:val="00543A86"/>
    <w:rsid w:val="00543F62"/>
    <w:rsid w:val="00550121"/>
    <w:rsid w:val="00550B52"/>
    <w:rsid w:val="00562D6A"/>
    <w:rsid w:val="005739DC"/>
    <w:rsid w:val="005A4AB0"/>
    <w:rsid w:val="005A6E2B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2FE1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3982"/>
    <w:rsid w:val="00B364AB"/>
    <w:rsid w:val="00B37D11"/>
    <w:rsid w:val="00B45411"/>
    <w:rsid w:val="00B507B2"/>
    <w:rsid w:val="00B65372"/>
    <w:rsid w:val="00B66E91"/>
    <w:rsid w:val="00B677E1"/>
    <w:rsid w:val="00B8210D"/>
    <w:rsid w:val="00B84D3C"/>
    <w:rsid w:val="00BA4DDD"/>
    <w:rsid w:val="00BB0D15"/>
    <w:rsid w:val="00BB4016"/>
    <w:rsid w:val="00BD5AFE"/>
    <w:rsid w:val="00BE0C60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8003A"/>
    <w:rsid w:val="00D80F85"/>
    <w:rsid w:val="00D86C84"/>
    <w:rsid w:val="00D9101D"/>
    <w:rsid w:val="00D93CE5"/>
    <w:rsid w:val="00DA11AA"/>
    <w:rsid w:val="00DB151F"/>
    <w:rsid w:val="00DB25F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b/>
      <w:bCs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F074-8854-4EE3-AB28-CE4855D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56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34</cp:revision>
  <cp:lastPrinted>2018-05-08T10:39:00Z</cp:lastPrinted>
  <dcterms:created xsi:type="dcterms:W3CDTF">2016-11-22T18:43:00Z</dcterms:created>
  <dcterms:modified xsi:type="dcterms:W3CDTF">2019-08-20T10:06:00Z</dcterms:modified>
</cp:coreProperties>
</file>